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00849E3F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C66EC5">
        <w:rPr>
          <w:rFonts w:ascii="Arial" w:eastAsia="Times New Roman" w:hAnsi="Arial" w:cs="Arial"/>
          <w:b/>
          <w:bCs/>
          <w:color w:val="000000"/>
          <w:sz w:val="32"/>
          <w:szCs w:val="32"/>
        </w:rPr>
        <w:t>KotakeeOS</w:t>
      </w:r>
      <w:proofErr w:type="spellEnd"/>
      <w:r w:rsidR="00C66EC5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Trigger Word Detection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578B878A" w:rsidR="0043522D" w:rsidRDefault="00C66EC5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66EC5">
        <w:rPr>
          <w:rFonts w:ascii="Arial" w:hAnsi="Arial" w:cs="Arial"/>
          <w:sz w:val="22"/>
          <w:szCs w:val="22"/>
        </w:rPr>
        <w:drawing>
          <wp:inline distT="0" distB="0" distL="0" distR="0" wp14:anchorId="6A62ED04" wp14:editId="702BB354">
            <wp:extent cx="2486372" cy="2896004"/>
            <wp:effectExtent l="0" t="0" r="9525" b="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93E0" w14:textId="448997C4" w:rsidR="00C66EC5" w:rsidRDefault="00C66EC5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66EC5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4FFA5D55" wp14:editId="52DB5CF2">
            <wp:extent cx="3115110" cy="2886478"/>
            <wp:effectExtent l="0" t="0" r="9525" b="952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0A99" w14:textId="71EA47F3" w:rsidR="00C66EC5" w:rsidRDefault="00C66EC5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66EC5">
        <w:rPr>
          <w:rFonts w:ascii="Arial" w:hAnsi="Arial" w:cs="Arial"/>
          <w:sz w:val="22"/>
          <w:szCs w:val="22"/>
        </w:rPr>
        <w:drawing>
          <wp:inline distT="0" distB="0" distL="0" distR="0" wp14:anchorId="650BB024" wp14:editId="0C714ED7">
            <wp:extent cx="1991003" cy="2876951"/>
            <wp:effectExtent l="0" t="0" r="9525" b="0"/>
            <wp:docPr id="3" name="Picture 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17CF" w14:textId="00B9BC7B" w:rsidR="00C66EC5" w:rsidRDefault="00C66EC5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C66EC5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7F918CF4" wp14:editId="0DD95F49">
            <wp:extent cx="5115639" cy="2915057"/>
            <wp:effectExtent l="0" t="0" r="8890" b="0"/>
            <wp:docPr id="4" name="Picture 4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7BDE" w14:textId="77777777" w:rsidR="00235CD1" w:rsidRDefault="00235CD1" w:rsidP="00235CD1">
      <w:pPr>
        <w:pStyle w:val="ListParagraph"/>
        <w:spacing w:line="360" w:lineRule="auto"/>
        <w:ind w:left="778"/>
        <w:rPr>
          <w:rFonts w:ascii="Arial" w:hAnsi="Arial" w:cs="Arial"/>
          <w:sz w:val="22"/>
          <w:szCs w:val="22"/>
        </w:rPr>
      </w:pPr>
    </w:p>
    <w:p w14:paraId="44F17B85" w14:textId="739D9DA6" w:rsidR="00235CD1" w:rsidRDefault="00235CD1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235CD1">
        <w:rPr>
          <w:rFonts w:ascii="Arial" w:hAnsi="Arial" w:cs="Arial"/>
          <w:sz w:val="22"/>
          <w:szCs w:val="22"/>
        </w:rPr>
        <w:drawing>
          <wp:inline distT="0" distB="0" distL="0" distR="0" wp14:anchorId="28A8AE3C" wp14:editId="6A30F7C1">
            <wp:extent cx="5611008" cy="2905530"/>
            <wp:effectExtent l="0" t="0" r="8890" b="952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0C9" w14:textId="43838457" w:rsidR="00235CD1" w:rsidRDefault="00235CD1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235CD1">
        <w:rPr>
          <w:rFonts w:ascii="Arial" w:hAnsi="Arial" w:cs="Arial"/>
          <w:sz w:val="22"/>
          <w:szCs w:val="22"/>
        </w:rPr>
        <w:drawing>
          <wp:inline distT="0" distB="0" distL="0" distR="0" wp14:anchorId="2F936A59" wp14:editId="72D07E20">
            <wp:extent cx="6400800" cy="1348105"/>
            <wp:effectExtent l="0" t="0" r="0" b="444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DB0B" w14:textId="3B1CBB07" w:rsidR="00235CD1" w:rsidRDefault="00235CD1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235CD1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F90D5D2" wp14:editId="6267971A">
            <wp:extent cx="4172532" cy="2896004"/>
            <wp:effectExtent l="0" t="0" r="0" b="0"/>
            <wp:docPr id="7" name="Picture 7" descr="A picture containing text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omputer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BAD" w14:textId="58EE1687" w:rsidR="00235CD1" w:rsidRDefault="00235CD1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235CD1">
        <w:rPr>
          <w:rFonts w:ascii="Arial" w:hAnsi="Arial" w:cs="Arial"/>
          <w:sz w:val="22"/>
          <w:szCs w:val="22"/>
        </w:rPr>
        <w:drawing>
          <wp:inline distT="0" distB="0" distL="0" distR="0" wp14:anchorId="616D8F99" wp14:editId="432AB853">
            <wp:extent cx="2457793" cy="1390844"/>
            <wp:effectExtent l="0" t="0" r="0" b="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12BB" w14:textId="73072C4E" w:rsidR="00235CD1" w:rsidRDefault="00235CD1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235CD1">
        <w:rPr>
          <w:rFonts w:ascii="Arial" w:hAnsi="Arial" w:cs="Arial"/>
          <w:sz w:val="22"/>
          <w:szCs w:val="22"/>
        </w:rPr>
        <w:drawing>
          <wp:inline distT="0" distB="0" distL="0" distR="0" wp14:anchorId="3577CB5A" wp14:editId="4FC10E91">
            <wp:extent cx="2743583" cy="1457528"/>
            <wp:effectExtent l="0" t="0" r="0" b="9525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A69E" w14:textId="5FA3DC35" w:rsidR="00173F28" w:rsidRPr="00957603" w:rsidRDefault="00173F28" w:rsidP="00C66EC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173F28">
        <w:rPr>
          <w:rFonts w:ascii="Arial" w:hAnsi="Arial" w:cs="Arial"/>
          <w:sz w:val="22"/>
          <w:szCs w:val="22"/>
        </w:rPr>
        <w:drawing>
          <wp:inline distT="0" distB="0" distL="0" distR="0" wp14:anchorId="2C43C974" wp14:editId="3F9425B5">
            <wp:extent cx="5048955" cy="1390844"/>
            <wp:effectExtent l="0" t="0" r="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F28" w:rsidRPr="00957603" w:rsidSect="0000473C"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8925" w14:textId="77777777" w:rsidR="00871AFE" w:rsidRDefault="00871AFE" w:rsidP="00F53FDF">
      <w:r>
        <w:separator/>
      </w:r>
    </w:p>
  </w:endnote>
  <w:endnote w:type="continuationSeparator" w:id="0">
    <w:p w14:paraId="12EF0314" w14:textId="77777777" w:rsidR="00871AFE" w:rsidRDefault="00871AFE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16FC" w14:textId="77777777" w:rsidR="00871AFE" w:rsidRDefault="00871AFE" w:rsidP="00F53FDF">
      <w:r>
        <w:separator/>
      </w:r>
    </w:p>
  </w:footnote>
  <w:footnote w:type="continuationSeparator" w:id="0">
    <w:p w14:paraId="2D995A30" w14:textId="77777777" w:rsidR="00871AFE" w:rsidRDefault="00871AFE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3F28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35CD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AFE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6EC5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lot Li</dc:creator>
  <cp:keywords/>
  <dc:description/>
  <cp:lastModifiedBy>Arthurlot Li</cp:lastModifiedBy>
  <cp:revision>1091</cp:revision>
  <cp:lastPrinted>2021-09-19T04:14:00Z</cp:lastPrinted>
  <dcterms:created xsi:type="dcterms:W3CDTF">2021-01-29T20:22:00Z</dcterms:created>
  <dcterms:modified xsi:type="dcterms:W3CDTF">2021-10-26T03:26:00Z</dcterms:modified>
</cp:coreProperties>
</file>